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26" w:rsidRDefault="009D5126" w:rsidP="009D5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otá D.C., </w:t>
      </w:r>
    </w:p>
    <w:p w:rsidR="009D5126" w:rsidRDefault="009D5126" w:rsidP="009D5126">
      <w:pPr>
        <w:rPr>
          <w:rFonts w:ascii="Arial" w:hAnsi="Arial" w:cs="Arial"/>
          <w:sz w:val="24"/>
          <w:szCs w:val="24"/>
        </w:rPr>
      </w:pPr>
    </w:p>
    <w:p w:rsidR="00D917EA" w:rsidRPr="009D5126" w:rsidRDefault="00D917EA" w:rsidP="009D5126">
      <w:pPr>
        <w:jc w:val="center"/>
        <w:rPr>
          <w:rFonts w:ascii="Arial" w:hAnsi="Arial" w:cs="Arial"/>
          <w:b/>
          <w:sz w:val="24"/>
          <w:szCs w:val="24"/>
        </w:rPr>
      </w:pPr>
      <w:r w:rsidRPr="009D5126">
        <w:rPr>
          <w:rFonts w:ascii="Arial" w:hAnsi="Arial" w:cs="Arial"/>
          <w:b/>
          <w:sz w:val="24"/>
          <w:szCs w:val="24"/>
        </w:rPr>
        <w:t>AUTO No. ____</w:t>
      </w:r>
    </w:p>
    <w:p w:rsidR="00D917EA" w:rsidRPr="00F06E8C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POR EL CUAL SE ORDENA LA INDAGACION PRELIMINAR No. ____ DE 20__, SE DESIGNA FUNCIONARIO INSTRUCTOR Y SE DISPONE LA PRACTICA DE UNOS MEDIOS DE PRUEBA.</w:t>
      </w:r>
    </w:p>
    <w:p w:rsidR="00D917EA" w:rsidRPr="00F06E8C" w:rsidRDefault="00D917EA" w:rsidP="00D917EA">
      <w:pPr>
        <w:pStyle w:val="Textoindependiente2"/>
        <w:rPr>
          <w:sz w:val="24"/>
          <w:szCs w:val="24"/>
        </w:rPr>
      </w:pPr>
    </w:p>
    <w:p w:rsidR="00F612C6" w:rsidRPr="008F5A84" w:rsidRDefault="00F612C6" w:rsidP="00F612C6">
      <w:pPr>
        <w:jc w:val="both"/>
        <w:rPr>
          <w:rFonts w:ascii="Arial" w:hAnsi="Arial" w:cs="Arial"/>
          <w:sz w:val="24"/>
          <w:szCs w:val="24"/>
        </w:rPr>
      </w:pPr>
      <w:r w:rsidRPr="008F5A84">
        <w:rPr>
          <w:rFonts w:ascii="Arial" w:hAnsi="Arial" w:cs="Arial"/>
          <w:sz w:val="24"/>
          <w:szCs w:val="24"/>
        </w:rPr>
        <w:t>La Secretaria General del Ministerio de Ambiente y Desarrollo Sostenible en uso de las facultades legales conferidas en el Decreto 3570 de 2011 y 1738 de 2014 y las Resoluciones 240, 2095 de 2014 y 624 de 2015 y siguiendo lo consagrado en la Ley 734 de 2002 y Ley 1474 de 2011, procede a resolver lo que en derecho corresponda con base en lo</w:t>
      </w:r>
      <w:r>
        <w:rPr>
          <w:rFonts w:ascii="Arial" w:hAnsi="Arial" w:cs="Arial"/>
          <w:sz w:val="24"/>
          <w:szCs w:val="24"/>
        </w:rPr>
        <w:t>s</w:t>
      </w:r>
      <w:r w:rsidRPr="008F5A84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>s</w:t>
      </w:r>
      <w:r w:rsidRPr="008F5A84">
        <w:rPr>
          <w:rFonts w:ascii="Arial" w:hAnsi="Arial" w:cs="Arial"/>
          <w:sz w:val="24"/>
          <w:szCs w:val="24"/>
        </w:rPr>
        <w:t xml:space="preserve">: </w:t>
      </w:r>
    </w:p>
    <w:p w:rsidR="00D2220A" w:rsidRPr="00F06E8C" w:rsidRDefault="00D2220A" w:rsidP="00D917EA">
      <w:pPr>
        <w:pStyle w:val="Textoindependiente"/>
        <w:jc w:val="center"/>
        <w:rPr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jc w:val="center"/>
        <w:rPr>
          <w:sz w:val="24"/>
          <w:szCs w:val="24"/>
        </w:rPr>
      </w:pPr>
      <w:r w:rsidRPr="00F06E8C">
        <w:rPr>
          <w:b/>
          <w:sz w:val="24"/>
          <w:szCs w:val="24"/>
        </w:rPr>
        <w:t>ANTECEDENTES</w:t>
      </w:r>
    </w:p>
    <w:p w:rsidR="00D917EA" w:rsidRPr="00F06E8C" w:rsidRDefault="00D917EA" w:rsidP="00D917EA">
      <w:pPr>
        <w:pStyle w:val="Textoindependiente"/>
        <w:jc w:val="center"/>
        <w:rPr>
          <w:sz w:val="24"/>
          <w:szCs w:val="24"/>
        </w:rPr>
      </w:pP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(Recuento de los hechos)</w:t>
      </w: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…</w:t>
      </w:r>
    </w:p>
    <w:p w:rsidR="009F5DA2" w:rsidRDefault="009F5DA2" w:rsidP="00D917EA">
      <w:pPr>
        <w:pStyle w:val="Textoindependiente"/>
        <w:jc w:val="center"/>
        <w:rPr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jc w:val="center"/>
        <w:rPr>
          <w:b/>
          <w:sz w:val="24"/>
          <w:szCs w:val="24"/>
        </w:rPr>
      </w:pPr>
      <w:r w:rsidRPr="00F06E8C">
        <w:rPr>
          <w:b/>
          <w:sz w:val="24"/>
          <w:szCs w:val="24"/>
        </w:rPr>
        <w:t xml:space="preserve">CONSIDERACIONES </w:t>
      </w:r>
      <w:r w:rsidR="00F612C6" w:rsidRPr="00F06E8C">
        <w:rPr>
          <w:b/>
          <w:sz w:val="24"/>
          <w:szCs w:val="24"/>
        </w:rPr>
        <w:t>DEL DESPACHO</w:t>
      </w:r>
    </w:p>
    <w:p w:rsidR="009F5DA2" w:rsidRDefault="009F5DA2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1553C2" w:rsidRDefault="009F5DA2" w:rsidP="00D917EA">
      <w:pPr>
        <w:jc w:val="both"/>
        <w:rPr>
          <w:rFonts w:ascii="Arial" w:hAnsi="Arial" w:cs="Arial"/>
          <w:sz w:val="24"/>
          <w:szCs w:val="24"/>
        </w:rPr>
      </w:pPr>
      <w:r w:rsidRPr="001553C2">
        <w:rPr>
          <w:rFonts w:ascii="Arial" w:hAnsi="Arial" w:cs="Arial"/>
          <w:sz w:val="24"/>
          <w:szCs w:val="24"/>
        </w:rPr>
        <w:t>(De ser necesario s</w:t>
      </w:r>
      <w:r w:rsidR="00742AF5">
        <w:rPr>
          <w:rFonts w:ascii="Arial" w:hAnsi="Arial" w:cs="Arial"/>
          <w:sz w:val="24"/>
          <w:szCs w:val="24"/>
        </w:rPr>
        <w:t>e incluyen aclaraciones</w:t>
      </w:r>
      <w:r w:rsidRPr="001553C2">
        <w:rPr>
          <w:rFonts w:ascii="Arial" w:hAnsi="Arial" w:cs="Arial"/>
          <w:sz w:val="24"/>
          <w:szCs w:val="24"/>
        </w:rPr>
        <w:t xml:space="preserve">) </w:t>
      </w:r>
    </w:p>
    <w:p w:rsidR="009F5DA2" w:rsidRPr="00F06E8C" w:rsidRDefault="009F5DA2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Con fundamento en esta _______ (información, queja</w:t>
      </w:r>
      <w:r w:rsidR="00E91B0A">
        <w:rPr>
          <w:sz w:val="24"/>
          <w:szCs w:val="24"/>
        </w:rPr>
        <w:t xml:space="preserve"> o de oficio</w:t>
      </w:r>
      <w:r w:rsidRPr="00F06E8C">
        <w:rPr>
          <w:sz w:val="24"/>
          <w:szCs w:val="24"/>
        </w:rPr>
        <w:t>) se ordena la apertura de una Indagación Preliminar de conformidad con lo dispuesto en los artículos 150 y siguientes de la Ley 734 de 2002 con el fin de verificar la ocurrencia de la conducta, determinar si es constitutiva de falta disciplinaria o si se ha actuado al amparo de una causal de exclusión de la responsabilidad, así como la de identificar e individualizar al posible responsables de los hechos.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F612C6" w:rsidRPr="008F5A84" w:rsidRDefault="00D917EA" w:rsidP="00F612C6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En mérito de lo anteriormente expuesto,</w:t>
      </w:r>
      <w:r w:rsidR="00F612C6">
        <w:rPr>
          <w:rFonts w:ascii="Arial" w:hAnsi="Arial" w:cs="Arial"/>
          <w:sz w:val="24"/>
          <w:szCs w:val="24"/>
        </w:rPr>
        <w:t xml:space="preserve"> el (</w:t>
      </w:r>
      <w:r w:rsidR="00F612C6" w:rsidRPr="008F5A84">
        <w:rPr>
          <w:rFonts w:ascii="Arial" w:hAnsi="Arial" w:cs="Arial"/>
          <w:sz w:val="24"/>
          <w:szCs w:val="24"/>
        </w:rPr>
        <w:t>la</w:t>
      </w:r>
      <w:r w:rsidR="00F612C6">
        <w:rPr>
          <w:rFonts w:ascii="Arial" w:hAnsi="Arial" w:cs="Arial"/>
          <w:sz w:val="24"/>
          <w:szCs w:val="24"/>
        </w:rPr>
        <w:t>)</w:t>
      </w:r>
      <w:r w:rsidR="00F612C6" w:rsidRPr="008F5A84">
        <w:rPr>
          <w:rFonts w:ascii="Arial" w:hAnsi="Arial" w:cs="Arial"/>
          <w:sz w:val="24"/>
          <w:szCs w:val="24"/>
        </w:rPr>
        <w:t xml:space="preserve"> Secretari</w:t>
      </w:r>
      <w:r w:rsidR="00F612C6">
        <w:rPr>
          <w:rFonts w:ascii="Arial" w:hAnsi="Arial" w:cs="Arial"/>
          <w:sz w:val="24"/>
          <w:szCs w:val="24"/>
        </w:rPr>
        <w:t>o (</w:t>
      </w:r>
      <w:r w:rsidR="00F612C6" w:rsidRPr="008F5A84">
        <w:rPr>
          <w:rFonts w:ascii="Arial" w:hAnsi="Arial" w:cs="Arial"/>
          <w:sz w:val="24"/>
          <w:szCs w:val="24"/>
        </w:rPr>
        <w:t>a</w:t>
      </w:r>
      <w:r w:rsidR="00F612C6">
        <w:rPr>
          <w:rFonts w:ascii="Arial" w:hAnsi="Arial" w:cs="Arial"/>
          <w:sz w:val="24"/>
          <w:szCs w:val="24"/>
        </w:rPr>
        <w:t>)</w:t>
      </w:r>
      <w:r w:rsidR="00F612C6" w:rsidRPr="008F5A84">
        <w:rPr>
          <w:rFonts w:ascii="Arial" w:hAnsi="Arial" w:cs="Arial"/>
          <w:sz w:val="24"/>
          <w:szCs w:val="24"/>
        </w:rPr>
        <w:t xml:space="preserve"> General del Ministerio de Ambiente y Desarrollo Sostenible,</w:t>
      </w:r>
    </w:p>
    <w:p w:rsidR="008E104D" w:rsidRDefault="008E104D" w:rsidP="00F612C6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RESUELVE</w:t>
      </w:r>
    </w:p>
    <w:p w:rsidR="00D917EA" w:rsidRPr="00F06E8C" w:rsidRDefault="00D917EA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PRIMERO:</w:t>
      </w:r>
      <w:r w:rsidRPr="00F06E8C">
        <w:rPr>
          <w:rFonts w:ascii="Arial" w:hAnsi="Arial" w:cs="Arial"/>
          <w:sz w:val="24"/>
          <w:szCs w:val="24"/>
        </w:rPr>
        <w:t xml:space="preserve"> Iniciar la presente Indagación Preliminar en Averiguación de Responsables, conforme lo expuesto en la parte considerativa de esta providencia, siendo este asunto motivo de posible incursión en falta discipl</w:t>
      </w:r>
      <w:r w:rsidR="00A354BB">
        <w:rPr>
          <w:rFonts w:ascii="Arial" w:hAnsi="Arial" w:cs="Arial"/>
          <w:sz w:val="24"/>
          <w:szCs w:val="24"/>
        </w:rPr>
        <w:t>inaria conforme lo estipula la L</w:t>
      </w:r>
      <w:r w:rsidRPr="00F06E8C">
        <w:rPr>
          <w:rFonts w:ascii="Arial" w:hAnsi="Arial" w:cs="Arial"/>
          <w:sz w:val="24"/>
          <w:szCs w:val="24"/>
        </w:rPr>
        <w:t xml:space="preserve">ey 734 de 2002. 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SEGUNDO:</w:t>
      </w:r>
      <w:r w:rsidRPr="00F06E8C">
        <w:rPr>
          <w:rFonts w:ascii="Arial" w:hAnsi="Arial" w:cs="Arial"/>
          <w:sz w:val="24"/>
          <w:szCs w:val="24"/>
        </w:rPr>
        <w:t xml:space="preserve"> Se ordena la práctica de las siguientes pruebas: 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A354BB" w:rsidRPr="00FC7881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7881">
        <w:rPr>
          <w:rFonts w:ascii="Arial" w:hAnsi="Arial" w:cs="Arial"/>
          <w:sz w:val="24"/>
          <w:szCs w:val="24"/>
        </w:rPr>
        <w:t>(</w:t>
      </w:r>
      <w:r w:rsidR="00824A18">
        <w:rPr>
          <w:rFonts w:ascii="Arial" w:hAnsi="Arial" w:cs="Arial"/>
          <w:sz w:val="24"/>
          <w:szCs w:val="24"/>
        </w:rPr>
        <w:t>…</w:t>
      </w:r>
      <w:r w:rsidRPr="00FC7881">
        <w:rPr>
          <w:rFonts w:ascii="Arial" w:hAnsi="Arial" w:cs="Arial"/>
          <w:sz w:val="24"/>
          <w:szCs w:val="24"/>
        </w:rPr>
        <w:t>)</w:t>
      </w:r>
    </w:p>
    <w:p w:rsidR="00A354BB" w:rsidRDefault="00A354BB" w:rsidP="00A354BB">
      <w:pPr>
        <w:jc w:val="both"/>
        <w:rPr>
          <w:rFonts w:ascii="Arial" w:hAnsi="Arial" w:cs="Arial"/>
          <w:sz w:val="24"/>
          <w:szCs w:val="24"/>
        </w:rPr>
      </w:pPr>
    </w:p>
    <w:p w:rsidR="00A354BB" w:rsidRPr="00FC7881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7881">
        <w:rPr>
          <w:rFonts w:ascii="Arial" w:hAnsi="Arial" w:cs="Arial"/>
          <w:sz w:val="24"/>
          <w:szCs w:val="24"/>
        </w:rPr>
        <w:t>Téngase como prueba la documentación que soporta la información origen de esta acción y que fue debidamente relacionada en la parte motiva de esta providencia</w:t>
      </w:r>
      <w:r w:rsidR="007B4A4B">
        <w:rPr>
          <w:rFonts w:ascii="Arial" w:hAnsi="Arial" w:cs="Arial"/>
          <w:sz w:val="24"/>
          <w:szCs w:val="24"/>
        </w:rPr>
        <w:t>.</w:t>
      </w:r>
    </w:p>
    <w:p w:rsidR="00A354BB" w:rsidRPr="00A354BB" w:rsidRDefault="00A354BB" w:rsidP="00914962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24A18" w:rsidRPr="00243F73" w:rsidRDefault="00824A18" w:rsidP="00824A18">
      <w:pPr>
        <w:pStyle w:val="Prrafodelista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43F73">
        <w:rPr>
          <w:rFonts w:ascii="Arial" w:hAnsi="Arial" w:cs="Arial"/>
          <w:sz w:val="24"/>
          <w:szCs w:val="24"/>
        </w:rPr>
        <w:t>Practicar las demás pruebas que a criterio del comisionado sean necesarias, aporten elementos de juicio o sean útiles para el esclarecimiento de los hechos y/o que se desprendan de las anteriores.</w:t>
      </w:r>
    </w:p>
    <w:p w:rsidR="00BF61B9" w:rsidRPr="00EA1743" w:rsidRDefault="00BF61B9" w:rsidP="00914962">
      <w:pPr>
        <w:pStyle w:val="Prrafodelista"/>
        <w:ind w:left="567" w:hanging="567"/>
        <w:rPr>
          <w:rFonts w:ascii="Arial" w:hAnsi="Arial" w:cs="Arial"/>
          <w:b/>
          <w:sz w:val="24"/>
          <w:szCs w:val="24"/>
        </w:rPr>
      </w:pPr>
    </w:p>
    <w:p w:rsidR="00BF61B9" w:rsidRPr="00EA1743" w:rsidRDefault="00BF61B9" w:rsidP="00BF61B9">
      <w:pPr>
        <w:jc w:val="both"/>
        <w:rPr>
          <w:rFonts w:ascii="Arial" w:hAnsi="Arial" w:cs="Arial"/>
          <w:b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TERCERO: </w:t>
      </w:r>
      <w:r w:rsidR="001A6ACE" w:rsidRPr="00EA1743">
        <w:rPr>
          <w:rFonts w:ascii="Arial" w:hAnsi="Arial" w:cs="Arial"/>
          <w:sz w:val="24"/>
          <w:szCs w:val="24"/>
        </w:rPr>
        <w:t>Contra</w:t>
      </w:r>
      <w:r w:rsidRPr="00EA1743">
        <w:rPr>
          <w:rFonts w:ascii="Arial" w:hAnsi="Arial" w:cs="Arial"/>
          <w:sz w:val="24"/>
          <w:szCs w:val="24"/>
        </w:rPr>
        <w:t xml:space="preserve"> la </w:t>
      </w:r>
      <w:r w:rsidR="0098460C" w:rsidRPr="00EA1743">
        <w:rPr>
          <w:rFonts w:ascii="Arial" w:hAnsi="Arial" w:cs="Arial"/>
          <w:sz w:val="24"/>
          <w:szCs w:val="24"/>
        </w:rPr>
        <w:t>presente decisión</w:t>
      </w:r>
      <w:r w:rsidRPr="00EA1743">
        <w:rPr>
          <w:rFonts w:ascii="Arial" w:hAnsi="Arial" w:cs="Arial"/>
          <w:sz w:val="24"/>
          <w:szCs w:val="24"/>
        </w:rPr>
        <w:t xml:space="preserve"> no procede recurso alguno, de conformidad con los Artículos 110 y siguientes del CDU.</w:t>
      </w:r>
    </w:p>
    <w:p w:rsidR="00A354BB" w:rsidRPr="00EA1743" w:rsidRDefault="00A354BB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Default="00BF61B9" w:rsidP="00D917EA">
      <w:pPr>
        <w:jc w:val="both"/>
        <w:rPr>
          <w:rFonts w:ascii="Arial" w:hAnsi="Arial" w:cs="Arial"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lastRenderedPageBreak/>
        <w:t xml:space="preserve">CUARTO: </w:t>
      </w:r>
      <w:r w:rsidR="00D917EA" w:rsidRPr="00EA1743">
        <w:rPr>
          <w:rFonts w:ascii="Arial" w:hAnsi="Arial" w:cs="Arial"/>
          <w:sz w:val="24"/>
          <w:szCs w:val="24"/>
        </w:rPr>
        <w:t xml:space="preserve">Para darle cumplimiento a lo anteriormente citado y a la conducción de las diligencias, a través de las demás etapas procesales que se deriven de ésta y hasta su culminación, se comisiona con amplias facultades al </w:t>
      </w:r>
      <w:r w:rsidR="004E3773">
        <w:rPr>
          <w:rFonts w:ascii="Arial" w:hAnsi="Arial" w:cs="Arial"/>
          <w:sz w:val="24"/>
          <w:szCs w:val="24"/>
        </w:rPr>
        <w:t xml:space="preserve">abogado </w:t>
      </w:r>
      <w:r w:rsidR="00D917EA" w:rsidRPr="00EA1743">
        <w:rPr>
          <w:rFonts w:ascii="Arial" w:hAnsi="Arial" w:cs="Arial"/>
          <w:sz w:val="24"/>
          <w:szCs w:val="24"/>
        </w:rPr>
        <w:t>(a) ___________________ (nombre funcionario), servidor público(a) adscrito(a) a</w:t>
      </w:r>
      <w:r w:rsidR="004E3773">
        <w:rPr>
          <w:rFonts w:ascii="Arial" w:hAnsi="Arial" w:cs="Arial"/>
          <w:sz w:val="24"/>
          <w:szCs w:val="24"/>
        </w:rPr>
        <w:t>l</w:t>
      </w:r>
      <w:r w:rsidR="00D917EA" w:rsidRPr="00EA1743">
        <w:rPr>
          <w:rFonts w:ascii="Arial" w:hAnsi="Arial" w:cs="Arial"/>
          <w:sz w:val="24"/>
          <w:szCs w:val="24"/>
        </w:rPr>
        <w:t xml:space="preserve"> Grupo de Control Interno Disciplinario, quién devolverá el expediente con el proyecto de decisión que a su juicio en derecho corresponda.</w:t>
      </w:r>
    </w:p>
    <w:p w:rsidR="004E3773" w:rsidRDefault="004E3773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EA1743" w:rsidRDefault="00BF61B9" w:rsidP="00D917EA">
      <w:pPr>
        <w:jc w:val="both"/>
        <w:rPr>
          <w:rFonts w:ascii="Arial" w:hAnsi="Arial" w:cs="Arial"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QUINTO: </w:t>
      </w:r>
      <w:r w:rsidR="00D917EA" w:rsidRPr="00EA1743">
        <w:rPr>
          <w:rFonts w:ascii="Arial" w:hAnsi="Arial" w:cs="Arial"/>
          <w:sz w:val="24"/>
          <w:szCs w:val="24"/>
        </w:rPr>
        <w:t xml:space="preserve">Por la Secretaría del </w:t>
      </w:r>
      <w:r w:rsidR="00371E28">
        <w:rPr>
          <w:rFonts w:ascii="Arial" w:hAnsi="Arial" w:cs="Arial"/>
          <w:sz w:val="24"/>
          <w:szCs w:val="24"/>
        </w:rPr>
        <w:t>Grupo de Control Interno Disciplinario,</w:t>
      </w:r>
      <w:r w:rsidR="00D917EA" w:rsidRPr="00EA1743">
        <w:rPr>
          <w:rFonts w:ascii="Arial" w:hAnsi="Arial" w:cs="Arial"/>
          <w:sz w:val="24"/>
          <w:szCs w:val="24"/>
        </w:rPr>
        <w:t xml:space="preserve"> efectúense las anotaciones y comunicaciones de rigor.</w:t>
      </w:r>
    </w:p>
    <w:p w:rsidR="00D917EA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Default="004E3773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993697">
        <w:rPr>
          <w:rFonts w:ascii="Arial" w:hAnsi="Arial" w:cs="Arial"/>
          <w:b/>
          <w:sz w:val="24"/>
          <w:szCs w:val="24"/>
        </w:rPr>
        <w:t>COMUNÍ</w:t>
      </w:r>
      <w:r w:rsidRPr="008F5A84">
        <w:rPr>
          <w:rFonts w:ascii="Arial" w:hAnsi="Arial" w:cs="Arial"/>
          <w:b/>
          <w:sz w:val="24"/>
          <w:szCs w:val="24"/>
        </w:rPr>
        <w:t>QUESE Y</w:t>
      </w:r>
      <w:r w:rsidR="00993697">
        <w:rPr>
          <w:rFonts w:ascii="Arial" w:hAnsi="Arial" w:cs="Arial"/>
          <w:b/>
          <w:sz w:val="24"/>
          <w:szCs w:val="24"/>
        </w:rPr>
        <w:t>)</w:t>
      </w:r>
      <w:r w:rsidRPr="008F5A84">
        <w:rPr>
          <w:rFonts w:ascii="Arial" w:hAnsi="Arial" w:cs="Arial"/>
          <w:b/>
          <w:sz w:val="24"/>
          <w:szCs w:val="24"/>
        </w:rPr>
        <w:t xml:space="preserve"> C</w:t>
      </w:r>
      <w:r w:rsidR="00993697">
        <w:rPr>
          <w:rFonts w:ascii="Arial" w:hAnsi="Arial" w:cs="Arial"/>
          <w:b/>
          <w:sz w:val="24"/>
          <w:szCs w:val="24"/>
        </w:rPr>
        <w:t>Ú</w:t>
      </w:r>
      <w:r w:rsidRPr="008F5A84">
        <w:rPr>
          <w:rFonts w:ascii="Arial" w:hAnsi="Arial" w:cs="Arial"/>
          <w:b/>
          <w:sz w:val="24"/>
          <w:szCs w:val="24"/>
        </w:rPr>
        <w:t>MPLASE</w:t>
      </w: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</w:p>
    <w:p w:rsidR="004E3773" w:rsidRPr="008F5A84" w:rsidRDefault="004E3773" w:rsidP="004E3773">
      <w:pPr>
        <w:jc w:val="center"/>
        <w:rPr>
          <w:rFonts w:ascii="Arial" w:hAnsi="Arial" w:cs="Arial"/>
          <w:b/>
          <w:sz w:val="24"/>
          <w:szCs w:val="24"/>
        </w:rPr>
      </w:pPr>
      <w:r w:rsidRPr="008F5A84">
        <w:rPr>
          <w:rFonts w:ascii="Arial" w:hAnsi="Arial" w:cs="Arial"/>
          <w:b/>
          <w:sz w:val="24"/>
          <w:szCs w:val="24"/>
        </w:rPr>
        <w:t>NOMBRE SECRETARIO (A) GENERAL</w:t>
      </w:r>
    </w:p>
    <w:p w:rsidR="004E3773" w:rsidRPr="008F5A84" w:rsidRDefault="004E3773" w:rsidP="004E3773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8F5A84">
        <w:rPr>
          <w:rFonts w:ascii="Arial" w:hAnsi="Arial"/>
          <w:b w:val="0"/>
          <w:sz w:val="24"/>
          <w:szCs w:val="24"/>
        </w:rPr>
        <w:t>Secretario (a) General</w:t>
      </w:r>
    </w:p>
    <w:p w:rsidR="004E3773" w:rsidRPr="00E55AAB" w:rsidRDefault="004E3773" w:rsidP="004E3773">
      <w:pPr>
        <w:tabs>
          <w:tab w:val="left" w:pos="3960"/>
        </w:tabs>
        <w:rPr>
          <w:rFonts w:ascii="Arial" w:hAnsi="Arial" w:cs="Arial"/>
          <w:sz w:val="16"/>
          <w:szCs w:val="16"/>
        </w:rPr>
      </w:pP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  <w:r w:rsidRPr="00E55AAB">
        <w:rPr>
          <w:rFonts w:ascii="Arial" w:hAnsi="Arial" w:cs="Arial"/>
          <w:sz w:val="16"/>
          <w:szCs w:val="16"/>
        </w:rPr>
        <w:t>Revisó:</w:t>
      </w: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  <w:r w:rsidRPr="00E55AAB">
        <w:rPr>
          <w:rFonts w:ascii="Arial" w:hAnsi="Arial" w:cs="Arial"/>
          <w:sz w:val="16"/>
          <w:szCs w:val="16"/>
        </w:rPr>
        <w:t>Proyectó:</w:t>
      </w: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  <w:r w:rsidRPr="00E55AAB">
        <w:rPr>
          <w:rFonts w:ascii="Arial" w:hAnsi="Arial" w:cs="Arial"/>
          <w:sz w:val="16"/>
          <w:szCs w:val="16"/>
        </w:rPr>
        <w:t>Expediente</w:t>
      </w:r>
    </w:p>
    <w:p w:rsidR="004E3773" w:rsidRPr="00E55AAB" w:rsidRDefault="004E3773" w:rsidP="004E3773">
      <w:pPr>
        <w:rPr>
          <w:rFonts w:ascii="Arial" w:hAnsi="Arial" w:cs="Arial"/>
          <w:sz w:val="16"/>
          <w:szCs w:val="16"/>
        </w:rPr>
      </w:pPr>
      <w:r w:rsidRPr="00E55AAB">
        <w:rPr>
          <w:rFonts w:ascii="Arial" w:hAnsi="Arial" w:cs="Arial"/>
          <w:sz w:val="16"/>
          <w:szCs w:val="16"/>
        </w:rPr>
        <w:t>Fecha</w:t>
      </w:r>
    </w:p>
    <w:p w:rsidR="00D917EA" w:rsidRDefault="00D917EA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DC19F4" w:rsidRDefault="00DC19F4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>
      <w:bookmarkStart w:id="0" w:name="_GoBack"/>
      <w:bookmarkEnd w:id="0"/>
    </w:p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Pr="00DC19F4" w:rsidRDefault="00DC19F4" w:rsidP="00DC19F4"/>
    <w:p w:rsidR="00DC19F4" w:rsidRDefault="00DC19F4" w:rsidP="00DC19F4"/>
    <w:p w:rsidR="00DC19F4" w:rsidRDefault="00DC19F4" w:rsidP="00DC19F4"/>
    <w:p w:rsidR="006F0342" w:rsidRPr="00DC19F4" w:rsidRDefault="006F0342" w:rsidP="00DC19F4">
      <w:pPr>
        <w:ind w:firstLine="567"/>
      </w:pPr>
    </w:p>
    <w:sectPr w:rsidR="006F0342" w:rsidRPr="00DC19F4" w:rsidSect="00C2514D">
      <w:headerReference w:type="default" r:id="rId8"/>
      <w:footerReference w:type="default" r:id="rId9"/>
      <w:pgSz w:w="12242" w:h="20163" w:code="5"/>
      <w:pgMar w:top="2835" w:right="1701" w:bottom="1701" w:left="1985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1C" w:rsidRDefault="0076651C">
      <w:r>
        <w:separator/>
      </w:r>
    </w:p>
  </w:endnote>
  <w:endnote w:type="continuationSeparator" w:id="0">
    <w:p w:rsidR="0076651C" w:rsidRDefault="0076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3E" w:rsidRDefault="007F313E" w:rsidP="006F0342">
    <w:pPr>
      <w:pStyle w:val="Piedepgina"/>
      <w:jc w:val="right"/>
      <w:rPr>
        <w:rFonts w:ascii="Arial" w:hAnsi="Arial"/>
        <w:color w:val="333333"/>
        <w:sz w:val="18"/>
        <w:szCs w:val="18"/>
      </w:rPr>
    </w:pPr>
    <w:r>
      <w:rPr>
        <w:rFonts w:ascii="Arial" w:hAnsi="Arial"/>
        <w:color w:val="333333"/>
        <w:sz w:val="18"/>
        <w:szCs w:val="18"/>
      </w:rPr>
      <w:t xml:space="preserve">Página </w:t>
    </w:r>
    <w:r w:rsidR="00897846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PAGE </w:instrText>
    </w:r>
    <w:r w:rsidR="00897846">
      <w:rPr>
        <w:rFonts w:ascii="Arial" w:hAnsi="Arial"/>
        <w:color w:val="333333"/>
        <w:sz w:val="18"/>
        <w:szCs w:val="18"/>
      </w:rPr>
      <w:fldChar w:fldCharType="separate"/>
    </w:r>
    <w:r w:rsidR="001E7BB1">
      <w:rPr>
        <w:rFonts w:ascii="Arial" w:hAnsi="Arial"/>
        <w:noProof/>
        <w:color w:val="333333"/>
        <w:sz w:val="18"/>
        <w:szCs w:val="18"/>
      </w:rPr>
      <w:t>2</w:t>
    </w:r>
    <w:r w:rsidR="00897846">
      <w:rPr>
        <w:rFonts w:ascii="Arial" w:hAnsi="Arial"/>
        <w:color w:val="333333"/>
        <w:sz w:val="18"/>
        <w:szCs w:val="18"/>
      </w:rPr>
      <w:fldChar w:fldCharType="end"/>
    </w:r>
    <w:r>
      <w:rPr>
        <w:rFonts w:ascii="Arial" w:hAnsi="Arial"/>
        <w:color w:val="333333"/>
        <w:sz w:val="18"/>
        <w:szCs w:val="18"/>
      </w:rPr>
      <w:t xml:space="preserve"> de </w:t>
    </w:r>
    <w:r w:rsidR="00897846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NUMPAGES </w:instrText>
    </w:r>
    <w:r w:rsidR="00897846">
      <w:rPr>
        <w:rFonts w:ascii="Arial" w:hAnsi="Arial"/>
        <w:color w:val="333333"/>
        <w:sz w:val="18"/>
        <w:szCs w:val="18"/>
      </w:rPr>
      <w:fldChar w:fldCharType="separate"/>
    </w:r>
    <w:r w:rsidR="001E7BB1">
      <w:rPr>
        <w:rFonts w:ascii="Arial" w:hAnsi="Arial"/>
        <w:noProof/>
        <w:color w:val="333333"/>
        <w:sz w:val="18"/>
        <w:szCs w:val="18"/>
      </w:rPr>
      <w:t>2</w:t>
    </w:r>
    <w:r w:rsidR="00897846">
      <w:rPr>
        <w:rFonts w:ascii="Arial" w:hAnsi="Arial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1C" w:rsidRDefault="0076651C">
      <w:r>
        <w:separator/>
      </w:r>
    </w:p>
  </w:footnote>
  <w:footnote w:type="continuationSeparator" w:id="0">
    <w:p w:rsidR="0076651C" w:rsidRDefault="0076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23"/>
      <w:gridCol w:w="3856"/>
      <w:gridCol w:w="2126"/>
    </w:tblGrid>
    <w:tr w:rsidR="008E104D" w:rsidRPr="003C0EFC" w:rsidTr="00C2514D">
      <w:trPr>
        <w:cantSplit/>
        <w:trHeight w:val="558"/>
      </w:trPr>
      <w:tc>
        <w:tcPr>
          <w:tcW w:w="8505" w:type="dxa"/>
          <w:gridSpan w:val="3"/>
          <w:shd w:val="clear" w:color="auto" w:fill="auto"/>
          <w:vAlign w:val="center"/>
        </w:tcPr>
        <w:p w:rsidR="008E104D" w:rsidRPr="008E104D" w:rsidRDefault="008E104D" w:rsidP="006A7741">
          <w:pPr>
            <w:ind w:left="36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8E104D">
            <w:rPr>
              <w:rFonts w:ascii="Arial Narrow" w:hAnsi="Arial Narrow" w:cs="Arial"/>
              <w:b/>
              <w:bCs/>
              <w:sz w:val="24"/>
              <w:szCs w:val="24"/>
            </w:rPr>
            <w:t xml:space="preserve">AUTO POR </w:t>
          </w:r>
          <w:r w:rsidRPr="008E104D">
            <w:rPr>
              <w:rFonts w:ascii="Arial Narrow" w:hAnsi="Arial Narrow" w:cs="Arial"/>
              <w:b/>
              <w:sz w:val="24"/>
              <w:szCs w:val="24"/>
              <w:lang w:val="es-PE"/>
            </w:rPr>
            <w:t>MEDIO DEL CUAL SE ORD</w:t>
          </w:r>
          <w:r w:rsidR="00D90C26">
            <w:rPr>
              <w:rFonts w:ascii="Arial Narrow" w:hAnsi="Arial Narrow" w:cs="Arial"/>
              <w:b/>
              <w:sz w:val="24"/>
              <w:szCs w:val="24"/>
              <w:lang w:val="es-PE"/>
            </w:rPr>
            <w:t>ENA LA APERTURA DE UNA INDAGACIÓ</w:t>
          </w:r>
          <w:r w:rsidRPr="008E104D">
            <w:rPr>
              <w:rFonts w:ascii="Arial Narrow" w:hAnsi="Arial Narrow" w:cs="Arial"/>
              <w:b/>
              <w:sz w:val="24"/>
              <w:szCs w:val="24"/>
              <w:lang w:val="es-PE"/>
            </w:rPr>
            <w:t>N PRELIMINAR EN AVERIGUACIÓN DE RESPONSABLES</w:t>
          </w:r>
        </w:p>
      </w:tc>
    </w:tr>
    <w:tr w:rsidR="005C4FC3" w:rsidRPr="001A28B1" w:rsidTr="00C2514D">
      <w:trPr>
        <w:cantSplit/>
        <w:trHeight w:val="570"/>
      </w:trPr>
      <w:tc>
        <w:tcPr>
          <w:tcW w:w="2523" w:type="dxa"/>
          <w:vAlign w:val="center"/>
        </w:tcPr>
        <w:p w:rsidR="005C4FC3" w:rsidRPr="00950153" w:rsidRDefault="00DC19F4" w:rsidP="006A7741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50153">
            <w:rPr>
              <w:rFonts w:ascii="Arial Narrow" w:hAnsi="Arial Narrow"/>
              <w:noProof/>
              <w:sz w:val="18"/>
              <w:szCs w:val="18"/>
              <w:lang w:eastAsia="es-CO"/>
            </w:rPr>
            <w:t xml:space="preserve">MINISTERIO DE AMBIENTE Y DESARROLLO SOSTENIBLE </w:t>
          </w:r>
        </w:p>
      </w:tc>
      <w:tc>
        <w:tcPr>
          <w:tcW w:w="3856" w:type="dxa"/>
          <w:shd w:val="clear" w:color="92D050" w:fill="auto"/>
          <w:vAlign w:val="center"/>
        </w:tcPr>
        <w:p w:rsidR="005C4FC3" w:rsidRPr="00F935A2" w:rsidRDefault="005C4FC3" w:rsidP="006A774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  <w:szCs w:val="22"/>
            </w:rPr>
          </w:pPr>
          <w:r w:rsidRPr="00F935A2">
            <w:rPr>
              <w:rFonts w:ascii="Arial Narrow" w:hAnsi="Arial Narrow" w:cs="Arial"/>
              <w:bCs/>
              <w:spacing w:val="-6"/>
              <w:sz w:val="22"/>
              <w:szCs w:val="22"/>
            </w:rPr>
            <w:t>Proceso: Disciplinario</w:t>
          </w:r>
        </w:p>
      </w:tc>
      <w:tc>
        <w:tcPr>
          <w:tcW w:w="2126" w:type="dxa"/>
          <w:vAlign w:val="center"/>
        </w:tcPr>
        <w:p w:rsidR="005C4FC3" w:rsidRPr="00C53074" w:rsidRDefault="005C4FC3" w:rsidP="006A7741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eastAsia="es-CO"/>
            </w:rPr>
            <w:drawing>
              <wp:inline distT="0" distB="0" distL="0" distR="0" wp14:anchorId="60C1215F" wp14:editId="6C2A1E70">
                <wp:extent cx="1038225" cy="361950"/>
                <wp:effectExtent l="19050" t="0" r="9525" b="0"/>
                <wp:docPr id="9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104D" w:rsidRPr="001A28B1" w:rsidTr="00C2514D">
      <w:trPr>
        <w:cantSplit/>
        <w:trHeight w:val="357"/>
      </w:trPr>
      <w:tc>
        <w:tcPr>
          <w:tcW w:w="2523" w:type="dxa"/>
          <w:vAlign w:val="center"/>
        </w:tcPr>
        <w:p w:rsidR="008E104D" w:rsidRPr="00C2514D" w:rsidRDefault="00DC19F4" w:rsidP="006A7741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highlight w:val="yellow"/>
              <w:lang w:val="en-US"/>
            </w:rPr>
          </w:pPr>
          <w:r>
            <w:rPr>
              <w:rFonts w:ascii="Arial" w:hAnsi="Arial" w:cs="Arial"/>
              <w:bCs/>
              <w:spacing w:val="-6"/>
              <w:sz w:val="18"/>
            </w:rPr>
            <w:t>Versión: 3</w:t>
          </w:r>
        </w:p>
      </w:tc>
      <w:tc>
        <w:tcPr>
          <w:tcW w:w="3856" w:type="dxa"/>
          <w:vAlign w:val="center"/>
        </w:tcPr>
        <w:p w:rsidR="008E104D" w:rsidRPr="00C2514D" w:rsidRDefault="008E104D" w:rsidP="001E7BB1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  <w:highlight w:val="yellow"/>
            </w:rPr>
          </w:pPr>
          <w:r w:rsidRPr="00DC19F4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 w:rsidR="00DC19F4">
            <w:rPr>
              <w:rFonts w:ascii="Arial" w:hAnsi="Arial" w:cs="Arial"/>
              <w:bCs/>
              <w:spacing w:val="-6"/>
              <w:sz w:val="18"/>
            </w:rPr>
            <w:t>0</w:t>
          </w:r>
          <w:r w:rsidR="001E7BB1">
            <w:rPr>
              <w:rFonts w:ascii="Arial" w:hAnsi="Arial" w:cs="Arial"/>
              <w:bCs/>
              <w:spacing w:val="-6"/>
              <w:sz w:val="18"/>
            </w:rPr>
            <w:t>7</w:t>
          </w:r>
          <w:r w:rsidR="00DC19F4">
            <w:rPr>
              <w:rFonts w:ascii="Arial" w:hAnsi="Arial" w:cs="Arial"/>
              <w:bCs/>
              <w:spacing w:val="-6"/>
              <w:sz w:val="18"/>
            </w:rPr>
            <w:t>/05/2015</w:t>
          </w:r>
        </w:p>
      </w:tc>
      <w:tc>
        <w:tcPr>
          <w:tcW w:w="2126" w:type="dxa"/>
          <w:vAlign w:val="center"/>
        </w:tcPr>
        <w:p w:rsidR="008E104D" w:rsidRPr="009E20BF" w:rsidRDefault="008E104D" w:rsidP="0098460C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A-DI</w:t>
          </w:r>
          <w:r w:rsidR="0098460C">
            <w:rPr>
              <w:rFonts w:ascii="Arial" w:hAnsi="Arial" w:cs="Arial"/>
              <w:bCs/>
              <w:spacing w:val="-6"/>
              <w:sz w:val="18"/>
            </w:rPr>
            <w:t>S</w:t>
          </w:r>
          <w:r>
            <w:rPr>
              <w:rFonts w:ascii="Arial" w:hAnsi="Arial" w:cs="Arial"/>
              <w:bCs/>
              <w:spacing w:val="-6"/>
              <w:sz w:val="18"/>
            </w:rPr>
            <w:t>-05</w:t>
          </w:r>
        </w:p>
      </w:tc>
    </w:tr>
  </w:tbl>
  <w:p w:rsidR="007F313E" w:rsidRDefault="007F313E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62678F"/>
    <w:multiLevelType w:val="hybridMultilevel"/>
    <w:tmpl w:val="03F4E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60E11"/>
    <w:multiLevelType w:val="hybridMultilevel"/>
    <w:tmpl w:val="B13A8842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FB332DB"/>
    <w:multiLevelType w:val="hybridMultilevel"/>
    <w:tmpl w:val="96A82A76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358A"/>
    <w:rsid w:val="000043A5"/>
    <w:rsid w:val="000045F5"/>
    <w:rsid w:val="00007CAB"/>
    <w:rsid w:val="00010850"/>
    <w:rsid w:val="0001405E"/>
    <w:rsid w:val="000146F4"/>
    <w:rsid w:val="00021C7B"/>
    <w:rsid w:val="00026ED1"/>
    <w:rsid w:val="00030966"/>
    <w:rsid w:val="000442A6"/>
    <w:rsid w:val="0004536B"/>
    <w:rsid w:val="00047C17"/>
    <w:rsid w:val="00053D75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C0B"/>
    <w:rsid w:val="000A5F93"/>
    <w:rsid w:val="000B2AA9"/>
    <w:rsid w:val="000B3FEC"/>
    <w:rsid w:val="000B544A"/>
    <w:rsid w:val="000C0823"/>
    <w:rsid w:val="000D2481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2895"/>
    <w:rsid w:val="00135FD0"/>
    <w:rsid w:val="00136132"/>
    <w:rsid w:val="00141890"/>
    <w:rsid w:val="001441D4"/>
    <w:rsid w:val="00147F76"/>
    <w:rsid w:val="001500EA"/>
    <w:rsid w:val="001553C2"/>
    <w:rsid w:val="00156BCC"/>
    <w:rsid w:val="00171159"/>
    <w:rsid w:val="00175AF8"/>
    <w:rsid w:val="00175F55"/>
    <w:rsid w:val="00182ED3"/>
    <w:rsid w:val="00183912"/>
    <w:rsid w:val="001904DF"/>
    <w:rsid w:val="001914F2"/>
    <w:rsid w:val="00194901"/>
    <w:rsid w:val="00197222"/>
    <w:rsid w:val="001A28B1"/>
    <w:rsid w:val="001A65A5"/>
    <w:rsid w:val="001A6ACE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E7BB1"/>
    <w:rsid w:val="001F0083"/>
    <w:rsid w:val="001F3376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ACD"/>
    <w:rsid w:val="00261BC8"/>
    <w:rsid w:val="00263BB3"/>
    <w:rsid w:val="002647CD"/>
    <w:rsid w:val="00271558"/>
    <w:rsid w:val="00275146"/>
    <w:rsid w:val="00284070"/>
    <w:rsid w:val="00286E7F"/>
    <w:rsid w:val="002941A1"/>
    <w:rsid w:val="00296E36"/>
    <w:rsid w:val="002B0136"/>
    <w:rsid w:val="002B0A0D"/>
    <w:rsid w:val="002B4424"/>
    <w:rsid w:val="002B70FF"/>
    <w:rsid w:val="002B71D9"/>
    <w:rsid w:val="002C1A3C"/>
    <w:rsid w:val="002C23E8"/>
    <w:rsid w:val="002C4885"/>
    <w:rsid w:val="002C4EA7"/>
    <w:rsid w:val="002C6D04"/>
    <w:rsid w:val="002D28DE"/>
    <w:rsid w:val="002D5D8F"/>
    <w:rsid w:val="002E2577"/>
    <w:rsid w:val="002E2A6A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54882"/>
    <w:rsid w:val="0036165B"/>
    <w:rsid w:val="00363B8D"/>
    <w:rsid w:val="00367265"/>
    <w:rsid w:val="00371E28"/>
    <w:rsid w:val="00372862"/>
    <w:rsid w:val="00374275"/>
    <w:rsid w:val="003763FA"/>
    <w:rsid w:val="00384D96"/>
    <w:rsid w:val="00386AC2"/>
    <w:rsid w:val="003939B8"/>
    <w:rsid w:val="003A0463"/>
    <w:rsid w:val="003A4A1E"/>
    <w:rsid w:val="003B0229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360CA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40EC"/>
    <w:rsid w:val="00490372"/>
    <w:rsid w:val="004C6A50"/>
    <w:rsid w:val="004D0210"/>
    <w:rsid w:val="004D0DFE"/>
    <w:rsid w:val="004E318B"/>
    <w:rsid w:val="004E3773"/>
    <w:rsid w:val="004E5A34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61089"/>
    <w:rsid w:val="005700A4"/>
    <w:rsid w:val="00573070"/>
    <w:rsid w:val="00577017"/>
    <w:rsid w:val="005858FF"/>
    <w:rsid w:val="00585940"/>
    <w:rsid w:val="00585FE1"/>
    <w:rsid w:val="00590180"/>
    <w:rsid w:val="00595BC5"/>
    <w:rsid w:val="00597A13"/>
    <w:rsid w:val="005A1C4D"/>
    <w:rsid w:val="005A1EDA"/>
    <w:rsid w:val="005A24F6"/>
    <w:rsid w:val="005B61CE"/>
    <w:rsid w:val="005C43FB"/>
    <w:rsid w:val="005C4FC3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6F0B"/>
    <w:rsid w:val="006B7430"/>
    <w:rsid w:val="006C3CD7"/>
    <w:rsid w:val="006C4074"/>
    <w:rsid w:val="006C7D3E"/>
    <w:rsid w:val="006D2FE0"/>
    <w:rsid w:val="006D4F4E"/>
    <w:rsid w:val="006D540B"/>
    <w:rsid w:val="006E0544"/>
    <w:rsid w:val="006E622D"/>
    <w:rsid w:val="006F0342"/>
    <w:rsid w:val="006F432B"/>
    <w:rsid w:val="006F5301"/>
    <w:rsid w:val="0070038F"/>
    <w:rsid w:val="007059AD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42AF5"/>
    <w:rsid w:val="00750CE9"/>
    <w:rsid w:val="007529B8"/>
    <w:rsid w:val="00757AAC"/>
    <w:rsid w:val="0076651C"/>
    <w:rsid w:val="00780560"/>
    <w:rsid w:val="00782FC3"/>
    <w:rsid w:val="0078440F"/>
    <w:rsid w:val="007859F6"/>
    <w:rsid w:val="0079184E"/>
    <w:rsid w:val="007919C0"/>
    <w:rsid w:val="007950A7"/>
    <w:rsid w:val="007A19CD"/>
    <w:rsid w:val="007A568B"/>
    <w:rsid w:val="007A56E3"/>
    <w:rsid w:val="007B4A4B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31F8"/>
    <w:rsid w:val="00804235"/>
    <w:rsid w:val="00804F88"/>
    <w:rsid w:val="00810017"/>
    <w:rsid w:val="00817DD1"/>
    <w:rsid w:val="00820C69"/>
    <w:rsid w:val="008220D6"/>
    <w:rsid w:val="00823546"/>
    <w:rsid w:val="00824A18"/>
    <w:rsid w:val="00826D94"/>
    <w:rsid w:val="00830C9D"/>
    <w:rsid w:val="00844792"/>
    <w:rsid w:val="00844952"/>
    <w:rsid w:val="008476D6"/>
    <w:rsid w:val="008503F2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97846"/>
    <w:rsid w:val="008A11AD"/>
    <w:rsid w:val="008A238E"/>
    <w:rsid w:val="008A2AD1"/>
    <w:rsid w:val="008C0366"/>
    <w:rsid w:val="008C1218"/>
    <w:rsid w:val="008C7841"/>
    <w:rsid w:val="008D2EF1"/>
    <w:rsid w:val="008D397C"/>
    <w:rsid w:val="008D4BCD"/>
    <w:rsid w:val="008E104D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4962"/>
    <w:rsid w:val="00917B18"/>
    <w:rsid w:val="00921A57"/>
    <w:rsid w:val="00925E51"/>
    <w:rsid w:val="00935286"/>
    <w:rsid w:val="00935964"/>
    <w:rsid w:val="00940068"/>
    <w:rsid w:val="00946426"/>
    <w:rsid w:val="00950153"/>
    <w:rsid w:val="009634FE"/>
    <w:rsid w:val="00973AF1"/>
    <w:rsid w:val="00974B2E"/>
    <w:rsid w:val="00974F23"/>
    <w:rsid w:val="00976913"/>
    <w:rsid w:val="00976AB3"/>
    <w:rsid w:val="009819ED"/>
    <w:rsid w:val="0098460C"/>
    <w:rsid w:val="009907DA"/>
    <w:rsid w:val="00991BE5"/>
    <w:rsid w:val="009929BA"/>
    <w:rsid w:val="00993697"/>
    <w:rsid w:val="009A0072"/>
    <w:rsid w:val="009A0222"/>
    <w:rsid w:val="009A234A"/>
    <w:rsid w:val="009A412D"/>
    <w:rsid w:val="009A4222"/>
    <w:rsid w:val="009A4AB3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126"/>
    <w:rsid w:val="009D531F"/>
    <w:rsid w:val="009D7552"/>
    <w:rsid w:val="009E0A51"/>
    <w:rsid w:val="009F1EAE"/>
    <w:rsid w:val="009F3EB7"/>
    <w:rsid w:val="009F5DA2"/>
    <w:rsid w:val="00A024E4"/>
    <w:rsid w:val="00A05A15"/>
    <w:rsid w:val="00A12134"/>
    <w:rsid w:val="00A141E4"/>
    <w:rsid w:val="00A23933"/>
    <w:rsid w:val="00A23C37"/>
    <w:rsid w:val="00A25592"/>
    <w:rsid w:val="00A354BB"/>
    <w:rsid w:val="00A35E24"/>
    <w:rsid w:val="00A41755"/>
    <w:rsid w:val="00A41EEC"/>
    <w:rsid w:val="00A47AC4"/>
    <w:rsid w:val="00A57B1F"/>
    <w:rsid w:val="00A62291"/>
    <w:rsid w:val="00A746C4"/>
    <w:rsid w:val="00A773BB"/>
    <w:rsid w:val="00A84002"/>
    <w:rsid w:val="00A9245B"/>
    <w:rsid w:val="00A9512E"/>
    <w:rsid w:val="00A95A03"/>
    <w:rsid w:val="00A96EEE"/>
    <w:rsid w:val="00A972D1"/>
    <w:rsid w:val="00AA06D6"/>
    <w:rsid w:val="00AA28DB"/>
    <w:rsid w:val="00AA33CF"/>
    <w:rsid w:val="00AA35DD"/>
    <w:rsid w:val="00AA3E0D"/>
    <w:rsid w:val="00AA4F6A"/>
    <w:rsid w:val="00AB1900"/>
    <w:rsid w:val="00AB3D47"/>
    <w:rsid w:val="00AC2955"/>
    <w:rsid w:val="00AC34BC"/>
    <w:rsid w:val="00AC68FB"/>
    <w:rsid w:val="00AD0670"/>
    <w:rsid w:val="00AD1774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72234"/>
    <w:rsid w:val="00B74E42"/>
    <w:rsid w:val="00B77FF0"/>
    <w:rsid w:val="00B81845"/>
    <w:rsid w:val="00B822F6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BF61B9"/>
    <w:rsid w:val="00C027FC"/>
    <w:rsid w:val="00C05ED4"/>
    <w:rsid w:val="00C0648C"/>
    <w:rsid w:val="00C10342"/>
    <w:rsid w:val="00C1453E"/>
    <w:rsid w:val="00C170F1"/>
    <w:rsid w:val="00C218E9"/>
    <w:rsid w:val="00C2514D"/>
    <w:rsid w:val="00C27C3F"/>
    <w:rsid w:val="00C314CA"/>
    <w:rsid w:val="00C35C2C"/>
    <w:rsid w:val="00C40125"/>
    <w:rsid w:val="00C40A42"/>
    <w:rsid w:val="00C4404E"/>
    <w:rsid w:val="00C441A2"/>
    <w:rsid w:val="00C53074"/>
    <w:rsid w:val="00C54514"/>
    <w:rsid w:val="00C56178"/>
    <w:rsid w:val="00C62221"/>
    <w:rsid w:val="00C63B5E"/>
    <w:rsid w:val="00C63F1E"/>
    <w:rsid w:val="00C65ECD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220A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C26"/>
    <w:rsid w:val="00D917EA"/>
    <w:rsid w:val="00DA1B57"/>
    <w:rsid w:val="00DA1EAC"/>
    <w:rsid w:val="00DA2763"/>
    <w:rsid w:val="00DA2EE2"/>
    <w:rsid w:val="00DB4695"/>
    <w:rsid w:val="00DB695C"/>
    <w:rsid w:val="00DC19F4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003A"/>
    <w:rsid w:val="00E12395"/>
    <w:rsid w:val="00E125CD"/>
    <w:rsid w:val="00E13512"/>
    <w:rsid w:val="00E13884"/>
    <w:rsid w:val="00E1428B"/>
    <w:rsid w:val="00E14B11"/>
    <w:rsid w:val="00E1513E"/>
    <w:rsid w:val="00E15D9A"/>
    <w:rsid w:val="00E162B7"/>
    <w:rsid w:val="00E16D91"/>
    <w:rsid w:val="00E2143E"/>
    <w:rsid w:val="00E264AB"/>
    <w:rsid w:val="00E30520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87B0C"/>
    <w:rsid w:val="00E9134B"/>
    <w:rsid w:val="00E91607"/>
    <w:rsid w:val="00E91B0A"/>
    <w:rsid w:val="00E92D47"/>
    <w:rsid w:val="00E937DE"/>
    <w:rsid w:val="00E95B05"/>
    <w:rsid w:val="00E96287"/>
    <w:rsid w:val="00E97C7F"/>
    <w:rsid w:val="00EA05A6"/>
    <w:rsid w:val="00EA1743"/>
    <w:rsid w:val="00EA62D4"/>
    <w:rsid w:val="00EB1C13"/>
    <w:rsid w:val="00EB3316"/>
    <w:rsid w:val="00EC03EF"/>
    <w:rsid w:val="00EC4586"/>
    <w:rsid w:val="00EC527F"/>
    <w:rsid w:val="00ED5B1D"/>
    <w:rsid w:val="00EE0744"/>
    <w:rsid w:val="00EE3677"/>
    <w:rsid w:val="00EE5231"/>
    <w:rsid w:val="00EE533D"/>
    <w:rsid w:val="00EE6DF7"/>
    <w:rsid w:val="00EE7405"/>
    <w:rsid w:val="00EE7EA5"/>
    <w:rsid w:val="00EF2B59"/>
    <w:rsid w:val="00EF2C74"/>
    <w:rsid w:val="00F02B10"/>
    <w:rsid w:val="00F05980"/>
    <w:rsid w:val="00F06E8C"/>
    <w:rsid w:val="00F07EB8"/>
    <w:rsid w:val="00F13811"/>
    <w:rsid w:val="00F154EA"/>
    <w:rsid w:val="00F15A74"/>
    <w:rsid w:val="00F171CA"/>
    <w:rsid w:val="00F35450"/>
    <w:rsid w:val="00F466D7"/>
    <w:rsid w:val="00F612C6"/>
    <w:rsid w:val="00F65C1D"/>
    <w:rsid w:val="00F67050"/>
    <w:rsid w:val="00F6737B"/>
    <w:rsid w:val="00F67F72"/>
    <w:rsid w:val="00F77CD4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C7881"/>
    <w:rsid w:val="00FD1595"/>
    <w:rsid w:val="00FD1C27"/>
    <w:rsid w:val="00FD1DE7"/>
    <w:rsid w:val="00FD310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5:docId w15:val="{FADA188B-715F-4E32-8FE2-27A3909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1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170F1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C170F1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170F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170F1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170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170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0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170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170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0F1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170F1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170F1"/>
    <w:rPr>
      <w:sz w:val="16"/>
      <w:szCs w:val="16"/>
    </w:rPr>
  </w:style>
  <w:style w:type="paragraph" w:styleId="Textocomentario">
    <w:name w:val="annotation text"/>
    <w:basedOn w:val="Normal"/>
    <w:semiHidden/>
    <w:rsid w:val="00C170F1"/>
  </w:style>
  <w:style w:type="paragraph" w:styleId="Sangra2detindependiente">
    <w:name w:val="Body Text Indent 2"/>
    <w:basedOn w:val="Normal"/>
    <w:semiHidden/>
    <w:rsid w:val="00C170F1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170F1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rsid w:val="00C170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170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170F1"/>
  </w:style>
  <w:style w:type="character" w:styleId="Hipervnculo">
    <w:name w:val="Hyperlink"/>
    <w:basedOn w:val="Fuentedeprrafopredeter"/>
    <w:semiHidden/>
    <w:rsid w:val="00C170F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170F1"/>
    <w:rPr>
      <w:color w:val="800080"/>
      <w:u w:val="single"/>
    </w:rPr>
  </w:style>
  <w:style w:type="paragraph" w:styleId="Textoindependiente2">
    <w:name w:val="Body Text 2"/>
    <w:basedOn w:val="Normal"/>
    <w:semiHidden/>
    <w:rsid w:val="00C170F1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170F1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170F1"/>
    <w:pPr>
      <w:ind w:left="708"/>
    </w:pPr>
  </w:style>
  <w:style w:type="paragraph" w:styleId="Cierre">
    <w:name w:val="Closing"/>
    <w:basedOn w:val="Normal"/>
    <w:semiHidden/>
    <w:rsid w:val="00C170F1"/>
    <w:pPr>
      <w:ind w:left="4252"/>
    </w:pPr>
  </w:style>
  <w:style w:type="paragraph" w:styleId="Continuarlista">
    <w:name w:val="List Continue"/>
    <w:basedOn w:val="Normal"/>
    <w:semiHidden/>
    <w:rsid w:val="00C170F1"/>
    <w:pPr>
      <w:spacing w:after="120"/>
      <w:ind w:left="283"/>
    </w:pPr>
  </w:style>
  <w:style w:type="paragraph" w:styleId="Continuarlista2">
    <w:name w:val="List Continue 2"/>
    <w:basedOn w:val="Normal"/>
    <w:semiHidden/>
    <w:rsid w:val="00C170F1"/>
    <w:pPr>
      <w:spacing w:after="120"/>
      <w:ind w:left="566"/>
    </w:pPr>
  </w:style>
  <w:style w:type="paragraph" w:styleId="Continuarlista3">
    <w:name w:val="List Continue 3"/>
    <w:basedOn w:val="Normal"/>
    <w:semiHidden/>
    <w:rsid w:val="00C170F1"/>
    <w:pPr>
      <w:spacing w:after="120"/>
      <w:ind w:left="849"/>
    </w:pPr>
  </w:style>
  <w:style w:type="paragraph" w:styleId="Continuarlista4">
    <w:name w:val="List Continue 4"/>
    <w:basedOn w:val="Normal"/>
    <w:semiHidden/>
    <w:rsid w:val="00C170F1"/>
    <w:pPr>
      <w:spacing w:after="120"/>
      <w:ind w:left="1132"/>
    </w:pPr>
  </w:style>
  <w:style w:type="paragraph" w:styleId="Continuarlista5">
    <w:name w:val="List Continue 5"/>
    <w:basedOn w:val="Normal"/>
    <w:semiHidden/>
    <w:rsid w:val="00C170F1"/>
    <w:pPr>
      <w:spacing w:after="120"/>
      <w:ind w:left="1415"/>
    </w:pPr>
  </w:style>
  <w:style w:type="paragraph" w:styleId="DireccinHTML">
    <w:name w:val="HTML Address"/>
    <w:basedOn w:val="Normal"/>
    <w:semiHidden/>
    <w:rsid w:val="00C170F1"/>
    <w:rPr>
      <w:i/>
      <w:iCs/>
    </w:rPr>
  </w:style>
  <w:style w:type="paragraph" w:styleId="Direccinsobre">
    <w:name w:val="envelope address"/>
    <w:basedOn w:val="Normal"/>
    <w:semiHidden/>
    <w:rsid w:val="00C17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170F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17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170F1"/>
  </w:style>
  <w:style w:type="paragraph" w:styleId="Descripcin">
    <w:name w:val="caption"/>
    <w:basedOn w:val="Normal"/>
    <w:next w:val="Normal"/>
    <w:qFormat/>
    <w:rsid w:val="00C170F1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170F1"/>
  </w:style>
  <w:style w:type="paragraph" w:styleId="Firma">
    <w:name w:val="Signature"/>
    <w:basedOn w:val="Normal"/>
    <w:semiHidden/>
    <w:rsid w:val="00C170F1"/>
    <w:pPr>
      <w:ind w:left="4252"/>
    </w:pPr>
  </w:style>
  <w:style w:type="paragraph" w:styleId="Firmadecorreoelectrnico">
    <w:name w:val="E-mail Signature"/>
    <w:basedOn w:val="Normal"/>
    <w:semiHidden/>
    <w:rsid w:val="00C170F1"/>
  </w:style>
  <w:style w:type="paragraph" w:styleId="HTMLconformatoprevio">
    <w:name w:val="HTML Preformatted"/>
    <w:basedOn w:val="Normal"/>
    <w:semiHidden/>
    <w:rsid w:val="00C170F1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170F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170F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170F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170F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170F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170F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170F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170F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170F1"/>
    <w:pPr>
      <w:ind w:left="1800" w:hanging="200"/>
    </w:pPr>
  </w:style>
  <w:style w:type="paragraph" w:styleId="Lista">
    <w:name w:val="List"/>
    <w:basedOn w:val="Normal"/>
    <w:semiHidden/>
    <w:rsid w:val="00C170F1"/>
    <w:pPr>
      <w:ind w:left="283" w:hanging="283"/>
    </w:pPr>
  </w:style>
  <w:style w:type="paragraph" w:styleId="Lista2">
    <w:name w:val="List 2"/>
    <w:basedOn w:val="Normal"/>
    <w:semiHidden/>
    <w:rsid w:val="00C170F1"/>
    <w:pPr>
      <w:ind w:left="566" w:hanging="283"/>
    </w:pPr>
  </w:style>
  <w:style w:type="paragraph" w:styleId="Lista3">
    <w:name w:val="List 3"/>
    <w:basedOn w:val="Normal"/>
    <w:semiHidden/>
    <w:rsid w:val="00C170F1"/>
    <w:pPr>
      <w:ind w:left="849" w:hanging="283"/>
    </w:pPr>
  </w:style>
  <w:style w:type="paragraph" w:styleId="Lista4">
    <w:name w:val="List 4"/>
    <w:basedOn w:val="Normal"/>
    <w:semiHidden/>
    <w:rsid w:val="00C170F1"/>
    <w:pPr>
      <w:ind w:left="1132" w:hanging="283"/>
    </w:pPr>
  </w:style>
  <w:style w:type="paragraph" w:styleId="Lista5">
    <w:name w:val="List 5"/>
    <w:basedOn w:val="Normal"/>
    <w:semiHidden/>
    <w:rsid w:val="00C170F1"/>
    <w:pPr>
      <w:ind w:left="1415" w:hanging="283"/>
    </w:pPr>
  </w:style>
  <w:style w:type="paragraph" w:styleId="Listaconnmeros">
    <w:name w:val="List Number"/>
    <w:basedOn w:val="Normal"/>
    <w:semiHidden/>
    <w:rsid w:val="00C170F1"/>
    <w:pPr>
      <w:numPr>
        <w:numId w:val="2"/>
      </w:numPr>
    </w:pPr>
  </w:style>
  <w:style w:type="paragraph" w:styleId="Listaconnmeros2">
    <w:name w:val="List Number 2"/>
    <w:basedOn w:val="Normal"/>
    <w:semiHidden/>
    <w:rsid w:val="00C170F1"/>
    <w:pPr>
      <w:numPr>
        <w:numId w:val="3"/>
      </w:numPr>
    </w:pPr>
  </w:style>
  <w:style w:type="paragraph" w:styleId="Listaconnmeros3">
    <w:name w:val="List Number 3"/>
    <w:basedOn w:val="Normal"/>
    <w:semiHidden/>
    <w:rsid w:val="00C170F1"/>
    <w:pPr>
      <w:numPr>
        <w:numId w:val="4"/>
      </w:numPr>
    </w:pPr>
  </w:style>
  <w:style w:type="paragraph" w:styleId="Listaconnmeros4">
    <w:name w:val="List Number 4"/>
    <w:basedOn w:val="Normal"/>
    <w:semiHidden/>
    <w:rsid w:val="00C170F1"/>
    <w:pPr>
      <w:numPr>
        <w:numId w:val="5"/>
      </w:numPr>
    </w:pPr>
  </w:style>
  <w:style w:type="paragraph" w:styleId="Listaconnmeros5">
    <w:name w:val="List Number 5"/>
    <w:basedOn w:val="Normal"/>
    <w:semiHidden/>
    <w:rsid w:val="00C170F1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170F1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170F1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170F1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170F1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170F1"/>
    <w:pPr>
      <w:numPr>
        <w:numId w:val="11"/>
      </w:numPr>
    </w:pPr>
  </w:style>
  <w:style w:type="paragraph" w:styleId="Mapadeldocumento">
    <w:name w:val="Document Map"/>
    <w:basedOn w:val="Normal"/>
    <w:semiHidden/>
    <w:rsid w:val="00C170F1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170F1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170F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170F1"/>
  </w:style>
  <w:style w:type="paragraph" w:styleId="Subttulo">
    <w:name w:val="Subtitle"/>
    <w:basedOn w:val="Normal"/>
    <w:qFormat/>
    <w:rsid w:val="00C170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170F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170F1"/>
  </w:style>
  <w:style w:type="paragraph" w:styleId="TDC2">
    <w:name w:val="toc 2"/>
    <w:basedOn w:val="Normal"/>
    <w:next w:val="Normal"/>
    <w:autoRedefine/>
    <w:semiHidden/>
    <w:rsid w:val="00C170F1"/>
    <w:pPr>
      <w:ind w:left="200"/>
    </w:pPr>
  </w:style>
  <w:style w:type="paragraph" w:styleId="TDC3">
    <w:name w:val="toc 3"/>
    <w:basedOn w:val="Normal"/>
    <w:next w:val="Normal"/>
    <w:autoRedefine/>
    <w:semiHidden/>
    <w:rsid w:val="00C170F1"/>
    <w:pPr>
      <w:ind w:left="400"/>
    </w:pPr>
  </w:style>
  <w:style w:type="paragraph" w:styleId="TDC4">
    <w:name w:val="toc 4"/>
    <w:basedOn w:val="Normal"/>
    <w:next w:val="Normal"/>
    <w:autoRedefine/>
    <w:semiHidden/>
    <w:rsid w:val="00C170F1"/>
    <w:pPr>
      <w:ind w:left="600"/>
    </w:pPr>
  </w:style>
  <w:style w:type="paragraph" w:styleId="TDC5">
    <w:name w:val="toc 5"/>
    <w:basedOn w:val="Normal"/>
    <w:next w:val="Normal"/>
    <w:autoRedefine/>
    <w:semiHidden/>
    <w:rsid w:val="00C170F1"/>
    <w:pPr>
      <w:ind w:left="800"/>
    </w:pPr>
  </w:style>
  <w:style w:type="paragraph" w:styleId="TDC6">
    <w:name w:val="toc 6"/>
    <w:basedOn w:val="Normal"/>
    <w:next w:val="Normal"/>
    <w:autoRedefine/>
    <w:semiHidden/>
    <w:rsid w:val="00C170F1"/>
    <w:pPr>
      <w:ind w:left="1000"/>
    </w:pPr>
  </w:style>
  <w:style w:type="paragraph" w:styleId="TDC7">
    <w:name w:val="toc 7"/>
    <w:basedOn w:val="Normal"/>
    <w:next w:val="Normal"/>
    <w:autoRedefine/>
    <w:semiHidden/>
    <w:rsid w:val="00C170F1"/>
    <w:pPr>
      <w:ind w:left="1200"/>
    </w:pPr>
  </w:style>
  <w:style w:type="paragraph" w:styleId="TDC8">
    <w:name w:val="toc 8"/>
    <w:basedOn w:val="Normal"/>
    <w:next w:val="Normal"/>
    <w:autoRedefine/>
    <w:semiHidden/>
    <w:rsid w:val="00C170F1"/>
    <w:pPr>
      <w:ind w:left="1400"/>
    </w:pPr>
  </w:style>
  <w:style w:type="paragraph" w:styleId="TDC9">
    <w:name w:val="toc 9"/>
    <w:basedOn w:val="Normal"/>
    <w:next w:val="Normal"/>
    <w:autoRedefine/>
    <w:semiHidden/>
    <w:rsid w:val="00C170F1"/>
    <w:pPr>
      <w:ind w:left="1600"/>
    </w:pPr>
  </w:style>
  <w:style w:type="paragraph" w:styleId="Textoconsangra">
    <w:name w:val="table of authorities"/>
    <w:basedOn w:val="Normal"/>
    <w:next w:val="Normal"/>
    <w:semiHidden/>
    <w:rsid w:val="00C170F1"/>
    <w:pPr>
      <w:ind w:left="200" w:hanging="200"/>
    </w:pPr>
  </w:style>
  <w:style w:type="paragraph" w:styleId="Textodebloque">
    <w:name w:val="Block Text"/>
    <w:basedOn w:val="Normal"/>
    <w:semiHidden/>
    <w:rsid w:val="00C170F1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170F1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170F1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17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170F1"/>
  </w:style>
  <w:style w:type="paragraph" w:styleId="Textonotapie">
    <w:name w:val="footnote text"/>
    <w:basedOn w:val="Normal"/>
    <w:semiHidden/>
    <w:rsid w:val="00C170F1"/>
  </w:style>
  <w:style w:type="paragraph" w:styleId="Textosinformato">
    <w:name w:val="Plain Text"/>
    <w:basedOn w:val="Normal"/>
    <w:semiHidden/>
    <w:rsid w:val="00C170F1"/>
    <w:rPr>
      <w:rFonts w:ascii="Courier New" w:hAnsi="Courier New" w:cs="Tahoma"/>
    </w:rPr>
  </w:style>
  <w:style w:type="paragraph" w:styleId="Puesto">
    <w:name w:val="Title"/>
    <w:basedOn w:val="Normal"/>
    <w:qFormat/>
    <w:rsid w:val="00C17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170F1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170F1"/>
    <w:rPr>
      <w:vertAlign w:val="superscript"/>
    </w:rPr>
  </w:style>
  <w:style w:type="paragraph" w:customStyle="1" w:styleId="mg-cuerpo12">
    <w:name w:val="mg-cuerpo12"/>
    <w:basedOn w:val="Normal"/>
    <w:rsid w:val="00C170F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170F1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170F1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170F1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4E3773"/>
    <w:rPr>
      <w:rFonts w:ascii="Tahoma" w:hAnsi="Tahoma" w:cs="Arial"/>
      <w:b/>
      <w:bCs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29B-56C2-4116-B2E7-7DEFECA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Miguel Mauricio Pardo Caicedo</cp:lastModifiedBy>
  <cp:revision>3</cp:revision>
  <cp:lastPrinted>2014-03-10T21:04:00Z</cp:lastPrinted>
  <dcterms:created xsi:type="dcterms:W3CDTF">2015-05-05T14:56:00Z</dcterms:created>
  <dcterms:modified xsi:type="dcterms:W3CDTF">2015-05-14T14:57:00Z</dcterms:modified>
</cp:coreProperties>
</file>